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A72084" w:rsidRDefault="000F6A6C" w:rsidP="00911CCD">
      <w:pPr>
        <w:jc w:val="center"/>
        <w:rPr>
          <w:rFonts w:ascii="Arial" w:hAnsi="Arial" w:cs="Arial"/>
          <w:b/>
          <w:szCs w:val="26"/>
        </w:rPr>
      </w:pPr>
      <w:bookmarkStart w:id="0" w:name="_GoBack"/>
      <w:bookmarkEnd w:id="0"/>
      <w:r w:rsidRPr="00A72084">
        <w:rPr>
          <w:rFonts w:ascii="Arial" w:hAnsi="Arial" w:cs="Arial"/>
          <w:b/>
          <w:szCs w:val="26"/>
        </w:rPr>
        <w:t>График</w:t>
      </w:r>
      <w:r w:rsidR="00812A1F" w:rsidRPr="00A72084">
        <w:rPr>
          <w:rFonts w:ascii="Arial" w:hAnsi="Arial" w:cs="Arial"/>
          <w:b/>
          <w:szCs w:val="26"/>
        </w:rPr>
        <w:t xml:space="preserve"> </w:t>
      </w:r>
      <w:r w:rsidR="00911CCD" w:rsidRPr="00A72084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A72084">
        <w:rPr>
          <w:rFonts w:ascii="Arial" w:hAnsi="Arial" w:cs="Arial"/>
          <w:b/>
          <w:szCs w:val="26"/>
        </w:rPr>
        <w:t>России №</w:t>
      </w:r>
      <w:r w:rsidR="00E53AD7" w:rsidRPr="00A72084">
        <w:rPr>
          <w:rFonts w:ascii="Arial" w:hAnsi="Arial" w:cs="Arial"/>
          <w:b/>
          <w:szCs w:val="26"/>
        </w:rPr>
        <w:t xml:space="preserve"> 28</w:t>
      </w:r>
      <w:r w:rsidR="00911CCD" w:rsidRPr="00A72084">
        <w:rPr>
          <w:rFonts w:ascii="Arial" w:hAnsi="Arial" w:cs="Arial"/>
          <w:b/>
          <w:szCs w:val="26"/>
        </w:rPr>
        <w:t xml:space="preserve"> </w:t>
      </w:r>
    </w:p>
    <w:p w:rsidR="00830DDD" w:rsidRPr="00A72084" w:rsidRDefault="00911CCD" w:rsidP="00A72084">
      <w:pPr>
        <w:jc w:val="center"/>
        <w:rPr>
          <w:rFonts w:ascii="Arial" w:hAnsi="Arial" w:cs="Arial"/>
          <w:b/>
          <w:szCs w:val="26"/>
        </w:rPr>
      </w:pPr>
      <w:r w:rsidRPr="00A72084">
        <w:rPr>
          <w:rFonts w:ascii="Arial" w:hAnsi="Arial" w:cs="Arial"/>
          <w:b/>
          <w:szCs w:val="26"/>
        </w:rPr>
        <w:t xml:space="preserve">по Свердловской области тематических семинаров с налогоплательщиками в </w:t>
      </w:r>
      <w:r w:rsidR="00E273C7" w:rsidRPr="00A72084">
        <w:rPr>
          <w:rFonts w:ascii="Arial" w:hAnsi="Arial" w:cs="Arial"/>
          <w:b/>
          <w:szCs w:val="26"/>
        </w:rPr>
        <w:t>3</w:t>
      </w:r>
      <w:r w:rsidRPr="00A72084">
        <w:rPr>
          <w:rFonts w:ascii="Arial" w:hAnsi="Arial" w:cs="Arial"/>
          <w:b/>
          <w:szCs w:val="26"/>
        </w:rPr>
        <w:t xml:space="preserve"> квартале 20</w:t>
      </w:r>
      <w:r w:rsidR="00B41329" w:rsidRPr="00A72084">
        <w:rPr>
          <w:rFonts w:ascii="Arial" w:hAnsi="Arial" w:cs="Arial"/>
          <w:b/>
          <w:szCs w:val="26"/>
        </w:rPr>
        <w:t>2</w:t>
      </w:r>
      <w:r w:rsidR="00165ADA" w:rsidRPr="00A72084">
        <w:rPr>
          <w:rFonts w:ascii="Arial" w:hAnsi="Arial" w:cs="Arial"/>
          <w:b/>
          <w:szCs w:val="26"/>
        </w:rPr>
        <w:t>2</w:t>
      </w:r>
      <w:r w:rsidRPr="00A72084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1559"/>
        <w:gridCol w:w="4111"/>
        <w:gridCol w:w="1451"/>
      </w:tblGrid>
      <w:tr w:rsidR="00973305" w:rsidRPr="00A72084" w:rsidTr="00A720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72084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72084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A72084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72084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A72084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72084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72084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72084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A72084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A72084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72084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72084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A72084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A72084">
              <w:rPr>
                <w:rFonts w:ascii="Arial" w:hAnsi="Arial" w:cs="Arial"/>
                <w:b/>
                <w:szCs w:val="26"/>
              </w:rPr>
              <w:t>Т</w:t>
            </w:r>
            <w:r w:rsidR="002D3E35" w:rsidRPr="00A72084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A72084" w:rsidTr="00A72084">
        <w:trPr>
          <w:trHeight w:val="2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72084" w:rsidRDefault="00911CCD" w:rsidP="000E3F75">
            <w:pPr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A72084" w:rsidRDefault="006A01FE" w:rsidP="001958F3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 xml:space="preserve">Межрайонная ИФНС России № </w:t>
            </w:r>
            <w:r w:rsidR="00E53AD7" w:rsidRPr="00A72084">
              <w:rPr>
                <w:rFonts w:ascii="Arial" w:hAnsi="Arial" w:cs="Arial"/>
                <w:sz w:val="24"/>
              </w:rPr>
              <w:t>28</w:t>
            </w:r>
            <w:r w:rsidRPr="00A72084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E53AD7" w:rsidRPr="00A72084" w:rsidRDefault="00E53AD7" w:rsidP="00E53AD7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г.Невьянск, ул.К.Маркса, 25, каб.</w:t>
            </w:r>
            <w:r w:rsidR="00A72084">
              <w:rPr>
                <w:rFonts w:ascii="Arial" w:hAnsi="Arial" w:cs="Arial"/>
                <w:sz w:val="24"/>
              </w:rPr>
              <w:t xml:space="preserve"> </w:t>
            </w:r>
            <w:r w:rsidRPr="00A72084">
              <w:rPr>
                <w:rFonts w:ascii="Arial" w:hAnsi="Arial" w:cs="Arial"/>
                <w:sz w:val="24"/>
              </w:rPr>
              <w:t>№ 103,</w:t>
            </w:r>
          </w:p>
          <w:p w:rsidR="00E53AD7" w:rsidRPr="00A72084" w:rsidRDefault="00E53AD7" w:rsidP="00E53AD7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г.Новоуральск</w:t>
            </w:r>
          </w:p>
          <w:p w:rsidR="00911CCD" w:rsidRPr="00A72084" w:rsidRDefault="00E53AD7" w:rsidP="00E53AD7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ул. Юбилейная, 11</w:t>
            </w:r>
          </w:p>
          <w:p w:rsidR="00E53AD7" w:rsidRPr="00A72084" w:rsidRDefault="00E53AD7" w:rsidP="00A72084">
            <w:pPr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Актовый зал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72084" w:rsidRDefault="00E273C7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15</w:t>
            </w:r>
            <w:r w:rsidR="00B403E4" w:rsidRPr="00A72084">
              <w:rPr>
                <w:rFonts w:ascii="Arial" w:hAnsi="Arial" w:cs="Arial"/>
                <w:sz w:val="24"/>
              </w:rPr>
              <w:t>.</w:t>
            </w:r>
            <w:r w:rsidR="00DF6916" w:rsidRPr="00A72084">
              <w:rPr>
                <w:rFonts w:ascii="Arial" w:hAnsi="Arial" w:cs="Arial"/>
                <w:sz w:val="24"/>
              </w:rPr>
              <w:t>0</w:t>
            </w:r>
            <w:r w:rsidRPr="00A72084">
              <w:rPr>
                <w:rFonts w:ascii="Arial" w:hAnsi="Arial" w:cs="Arial"/>
                <w:sz w:val="24"/>
              </w:rPr>
              <w:t>7</w:t>
            </w:r>
            <w:r w:rsidR="00B403E4" w:rsidRPr="00A72084">
              <w:rPr>
                <w:rFonts w:ascii="Arial" w:hAnsi="Arial" w:cs="Arial"/>
                <w:sz w:val="24"/>
              </w:rPr>
              <w:t>.20</w:t>
            </w:r>
            <w:r w:rsidR="00B41329" w:rsidRPr="00A72084">
              <w:rPr>
                <w:rFonts w:ascii="Arial" w:hAnsi="Arial" w:cs="Arial"/>
                <w:sz w:val="24"/>
              </w:rPr>
              <w:t>2</w:t>
            </w:r>
            <w:r w:rsidR="00ED763D" w:rsidRPr="00A72084">
              <w:rPr>
                <w:rFonts w:ascii="Arial" w:hAnsi="Arial" w:cs="Arial"/>
                <w:sz w:val="24"/>
              </w:rPr>
              <w:t>2</w:t>
            </w:r>
          </w:p>
          <w:p w:rsidR="00B403E4" w:rsidRPr="00A72084" w:rsidRDefault="00B403E4" w:rsidP="00F172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A72084" w:rsidRDefault="00C649B9" w:rsidP="00A72084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72084">
              <w:rPr>
                <w:rFonts w:ascii="Arial" w:hAnsi="Arial" w:cs="Arial"/>
                <w:bCs/>
                <w:sz w:val="24"/>
              </w:rPr>
              <w:t xml:space="preserve">Особенности выпуска налоговыми органами квалифицированной электронной подписи для </w:t>
            </w:r>
            <w:r w:rsidR="00A72084">
              <w:rPr>
                <w:rFonts w:ascii="Arial" w:hAnsi="Arial" w:cs="Arial"/>
                <w:bCs/>
                <w:sz w:val="24"/>
              </w:rPr>
              <w:t>юридических лиц, индивидуальных п</w:t>
            </w:r>
            <w:r w:rsidRPr="00A72084">
              <w:rPr>
                <w:rFonts w:ascii="Arial" w:hAnsi="Arial" w:cs="Arial"/>
                <w:bCs/>
                <w:sz w:val="24"/>
              </w:rPr>
              <w:t>редпринимателей и нотариусов.</w:t>
            </w:r>
            <w:r w:rsidR="00BA39B7" w:rsidRPr="00A72084">
              <w:rPr>
                <w:rFonts w:ascii="Arial" w:hAnsi="Arial" w:cs="Arial"/>
                <w:bCs/>
                <w:sz w:val="24"/>
              </w:rPr>
              <w:t xml:space="preserve"> </w:t>
            </w:r>
            <w:r w:rsidRPr="00A72084">
              <w:rPr>
                <w:rFonts w:ascii="Arial" w:hAnsi="Arial" w:cs="Arial"/>
                <w:bCs/>
                <w:sz w:val="24"/>
              </w:rPr>
              <w:t xml:space="preserve"> Легализация заработной платы. </w:t>
            </w:r>
            <w:r w:rsidR="00407729" w:rsidRPr="00A72084">
              <w:rPr>
                <w:rFonts w:ascii="Arial" w:hAnsi="Arial" w:cs="Arial"/>
                <w:sz w:val="24"/>
              </w:rPr>
              <w:t xml:space="preserve"> Спецрежимы. Актуальные вопросы налогообложени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4" w:rsidRDefault="00A72084" w:rsidP="00E53A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E53AD7" w:rsidRPr="00A72084">
              <w:rPr>
                <w:rFonts w:ascii="Arial" w:hAnsi="Arial" w:cs="Arial"/>
                <w:sz w:val="24"/>
              </w:rPr>
              <w:t xml:space="preserve">(34356) </w:t>
            </w:r>
          </w:p>
          <w:p w:rsidR="00E53AD7" w:rsidRPr="00A72084" w:rsidRDefault="00E53AD7" w:rsidP="00E53AD7">
            <w:pPr>
              <w:jc w:val="center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4-45-62</w:t>
            </w:r>
          </w:p>
          <w:p w:rsidR="00A72084" w:rsidRDefault="00A72084" w:rsidP="00E53AD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E53AD7" w:rsidRPr="00A72084">
              <w:rPr>
                <w:rFonts w:ascii="Arial" w:hAnsi="Arial" w:cs="Arial"/>
                <w:sz w:val="24"/>
              </w:rPr>
              <w:t>(34370)</w:t>
            </w:r>
            <w:r w:rsidR="00E53AD7" w:rsidRPr="00A72084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E53AD7" w:rsidRPr="00A72084" w:rsidRDefault="00E53AD7" w:rsidP="00E53AD7">
            <w:pPr>
              <w:jc w:val="center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5-89-34</w:t>
            </w:r>
          </w:p>
          <w:p w:rsidR="00911CCD" w:rsidRPr="00A72084" w:rsidRDefault="00911CCD" w:rsidP="00F1728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B374C" w:rsidRPr="00A72084" w:rsidTr="00A72084">
        <w:trPr>
          <w:trHeight w:val="2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72084" w:rsidRDefault="009B374C" w:rsidP="000E3F75">
            <w:pPr>
              <w:rPr>
                <w:rFonts w:ascii="Arial" w:hAnsi="Arial" w:cs="Arial"/>
                <w:sz w:val="24"/>
                <w:lang w:val="en-US"/>
              </w:rPr>
            </w:pPr>
            <w:r w:rsidRPr="00A72084">
              <w:rPr>
                <w:rFonts w:ascii="Arial" w:hAnsi="Arial" w:cs="Arial"/>
                <w:sz w:val="24"/>
                <w:lang w:val="en-US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Межрайонная ИФНС России № 28 по Свердловской области</w:t>
            </w:r>
          </w:p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г.Невьянск, ул.К.Маркса, 25, каб.</w:t>
            </w:r>
            <w:r w:rsidR="00A72084">
              <w:rPr>
                <w:rFonts w:ascii="Arial" w:hAnsi="Arial" w:cs="Arial"/>
                <w:sz w:val="24"/>
              </w:rPr>
              <w:t xml:space="preserve"> </w:t>
            </w:r>
            <w:r w:rsidRPr="00A72084">
              <w:rPr>
                <w:rFonts w:ascii="Arial" w:hAnsi="Arial" w:cs="Arial"/>
                <w:sz w:val="24"/>
              </w:rPr>
              <w:t>№ 103,</w:t>
            </w:r>
          </w:p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г.Новоуральск</w:t>
            </w:r>
          </w:p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ул. Юбилейная, 11</w:t>
            </w:r>
          </w:p>
          <w:p w:rsidR="009B374C" w:rsidRPr="00A72084" w:rsidRDefault="009B374C" w:rsidP="009B374C">
            <w:pPr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Актовый зал инспекции</w:t>
            </w:r>
          </w:p>
          <w:p w:rsidR="009B374C" w:rsidRPr="00A72084" w:rsidRDefault="009B374C" w:rsidP="001958F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72084" w:rsidRDefault="00E273C7" w:rsidP="009B374C">
            <w:pPr>
              <w:jc w:val="center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  <w:lang w:val="en-US"/>
              </w:rPr>
              <w:t>17</w:t>
            </w:r>
            <w:r w:rsidRPr="00A72084">
              <w:rPr>
                <w:rFonts w:ascii="Arial" w:hAnsi="Arial" w:cs="Arial"/>
                <w:sz w:val="24"/>
              </w:rPr>
              <w:t>.08</w:t>
            </w:r>
            <w:r w:rsidR="009B374C" w:rsidRPr="00A72084">
              <w:rPr>
                <w:rFonts w:ascii="Arial" w:hAnsi="Arial" w:cs="Arial"/>
                <w:sz w:val="24"/>
              </w:rPr>
              <w:t>.202</w:t>
            </w:r>
            <w:r w:rsidR="00ED763D" w:rsidRPr="00A72084">
              <w:rPr>
                <w:rFonts w:ascii="Arial" w:hAnsi="Arial" w:cs="Arial"/>
                <w:sz w:val="24"/>
              </w:rPr>
              <w:t>2</w:t>
            </w:r>
          </w:p>
          <w:p w:rsidR="009B374C" w:rsidRPr="00A72084" w:rsidRDefault="009B374C" w:rsidP="009B374C">
            <w:pPr>
              <w:jc w:val="center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72084" w:rsidRDefault="00067BD6" w:rsidP="00A72084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72084">
              <w:rPr>
                <w:rFonts w:ascii="Arial" w:hAnsi="Arial" w:cs="Arial"/>
                <w:bCs/>
                <w:sz w:val="24"/>
              </w:rPr>
              <w:t xml:space="preserve">«Личные кабинеты» для всех категорий налогоплательщиков. Преимущества сдачи отчетности по ТКС. </w:t>
            </w:r>
            <w:r w:rsidR="00C649B9" w:rsidRPr="00A72084">
              <w:rPr>
                <w:rFonts w:ascii="Arial" w:hAnsi="Arial" w:cs="Arial"/>
                <w:bCs/>
                <w:sz w:val="24"/>
              </w:rPr>
              <w:t>Возможности электронных сервисов на сайте ФНС России.</w:t>
            </w:r>
            <w:r w:rsidR="00407729" w:rsidRPr="00A72084">
              <w:rPr>
                <w:rFonts w:ascii="Arial" w:hAnsi="Arial" w:cs="Arial"/>
                <w:bCs/>
                <w:sz w:val="24"/>
              </w:rPr>
              <w:t xml:space="preserve">  О деятельности Регионального ситуационного Центра.  </w:t>
            </w:r>
            <w:r w:rsidR="00571116" w:rsidRPr="00A72084">
              <w:rPr>
                <w:rFonts w:ascii="Arial" w:hAnsi="Arial" w:cs="Arial"/>
                <w:bCs/>
                <w:sz w:val="24"/>
              </w:rPr>
              <w:t>Перечень государственных услуг ФНС России, предоставляемых в МФЦ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4" w:rsidRDefault="00A72084" w:rsidP="009B374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9B374C" w:rsidRPr="00A72084">
              <w:rPr>
                <w:rFonts w:ascii="Arial" w:hAnsi="Arial" w:cs="Arial"/>
                <w:sz w:val="24"/>
              </w:rPr>
              <w:t>(34356)</w:t>
            </w:r>
            <w:r w:rsidR="009B374C" w:rsidRPr="00A72084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9B374C" w:rsidRPr="00A72084" w:rsidRDefault="009B374C" w:rsidP="009B374C">
            <w:pPr>
              <w:jc w:val="center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4-45-62</w:t>
            </w:r>
          </w:p>
          <w:p w:rsidR="00A72084" w:rsidRDefault="00A72084" w:rsidP="009B374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9B374C" w:rsidRPr="00A72084">
              <w:rPr>
                <w:rFonts w:ascii="Arial" w:hAnsi="Arial" w:cs="Arial"/>
                <w:sz w:val="24"/>
              </w:rPr>
              <w:t>(34370)</w:t>
            </w:r>
            <w:r w:rsidR="009B374C" w:rsidRPr="00A72084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9B374C" w:rsidRPr="00A72084" w:rsidRDefault="009B374C" w:rsidP="009B374C">
            <w:pPr>
              <w:jc w:val="center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5-89-34</w:t>
            </w:r>
          </w:p>
          <w:p w:rsidR="009B374C" w:rsidRPr="00A72084" w:rsidRDefault="009B374C" w:rsidP="00E53A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B374C" w:rsidRPr="00A72084" w:rsidTr="00A72084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72084" w:rsidRDefault="009B374C" w:rsidP="000E3F75">
            <w:pPr>
              <w:rPr>
                <w:rFonts w:ascii="Arial" w:hAnsi="Arial" w:cs="Arial"/>
                <w:sz w:val="24"/>
                <w:lang w:val="en-US"/>
              </w:rPr>
            </w:pPr>
            <w:r w:rsidRPr="00A72084">
              <w:rPr>
                <w:rFonts w:ascii="Arial" w:hAnsi="Arial" w:cs="Arial"/>
                <w:sz w:val="24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Межрайонная ИФНС России № 28 по Свердловской области</w:t>
            </w:r>
          </w:p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г.Невьянск, ул.К.Маркса, 25, каб.</w:t>
            </w:r>
            <w:r w:rsidR="00A72084">
              <w:rPr>
                <w:rFonts w:ascii="Arial" w:hAnsi="Arial" w:cs="Arial"/>
                <w:sz w:val="24"/>
              </w:rPr>
              <w:t xml:space="preserve"> </w:t>
            </w:r>
            <w:r w:rsidRPr="00A72084">
              <w:rPr>
                <w:rFonts w:ascii="Arial" w:hAnsi="Arial" w:cs="Arial"/>
                <w:sz w:val="24"/>
              </w:rPr>
              <w:t>№ 103,</w:t>
            </w:r>
          </w:p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г.Новоуральск</w:t>
            </w:r>
          </w:p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ул. Юбилейная, 11</w:t>
            </w:r>
          </w:p>
          <w:p w:rsidR="009B374C" w:rsidRPr="00A72084" w:rsidRDefault="009B374C" w:rsidP="009B374C">
            <w:pPr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Актовый зал инспекции</w:t>
            </w:r>
          </w:p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72084" w:rsidRDefault="00E273C7" w:rsidP="009B374C">
            <w:pPr>
              <w:jc w:val="center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  <w:lang w:val="en-US"/>
              </w:rPr>
              <w:t>09.09</w:t>
            </w:r>
            <w:r w:rsidR="009B374C" w:rsidRPr="00A72084">
              <w:rPr>
                <w:rFonts w:ascii="Arial" w:hAnsi="Arial" w:cs="Arial"/>
                <w:sz w:val="24"/>
                <w:lang w:val="en-US"/>
              </w:rPr>
              <w:t>.202</w:t>
            </w:r>
            <w:r w:rsidR="00ED763D" w:rsidRPr="00A72084">
              <w:rPr>
                <w:rFonts w:ascii="Arial" w:hAnsi="Arial" w:cs="Arial"/>
                <w:sz w:val="24"/>
              </w:rPr>
              <w:t>2</w:t>
            </w:r>
          </w:p>
          <w:p w:rsidR="009B374C" w:rsidRPr="00A72084" w:rsidRDefault="009B374C" w:rsidP="009B374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A72084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72084" w:rsidRDefault="00067BD6" w:rsidP="008F0F0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72084">
              <w:rPr>
                <w:rFonts w:ascii="Arial" w:hAnsi="Arial" w:cs="Arial"/>
                <w:bCs/>
                <w:sz w:val="24"/>
              </w:rPr>
              <w:t xml:space="preserve">Подача электронных документов на государственную регистрацию ЮЛ и ИП через электронный сервис на сайте ФНС России. </w:t>
            </w:r>
            <w:r w:rsidR="00571116" w:rsidRPr="00A72084">
              <w:rPr>
                <w:rFonts w:ascii="Arial" w:hAnsi="Arial" w:cs="Arial"/>
                <w:bCs/>
                <w:sz w:val="24"/>
              </w:rPr>
              <w:t>Об уплате задолженности по налогам и сборам (способы уплаты) и последствиях неуплаты.</w:t>
            </w:r>
            <w:r w:rsidR="008F0F08" w:rsidRPr="00A72084">
              <w:rPr>
                <w:rFonts w:ascii="Arial" w:hAnsi="Arial" w:cs="Arial"/>
                <w:sz w:val="24"/>
              </w:rPr>
              <w:t xml:space="preserve"> </w:t>
            </w:r>
            <w:r w:rsidR="008F0F08" w:rsidRPr="00A72084">
              <w:rPr>
                <w:rFonts w:ascii="Arial" w:hAnsi="Arial" w:cs="Arial"/>
                <w:bCs/>
                <w:sz w:val="24"/>
              </w:rPr>
              <w:t xml:space="preserve">Согласие на информирование о наличии недоимки через сервис «Личный кабинет налогоплательщика для физических лиц»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4" w:rsidRDefault="00A72084" w:rsidP="009B37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9B374C" w:rsidRPr="00A72084">
              <w:rPr>
                <w:rFonts w:ascii="Arial" w:hAnsi="Arial" w:cs="Arial"/>
                <w:sz w:val="24"/>
              </w:rPr>
              <w:t xml:space="preserve">(34356) </w:t>
            </w:r>
          </w:p>
          <w:p w:rsidR="009B374C" w:rsidRPr="00A72084" w:rsidRDefault="009B374C" w:rsidP="009B374C">
            <w:pPr>
              <w:jc w:val="center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4-45-62</w:t>
            </w:r>
          </w:p>
          <w:p w:rsidR="00A72084" w:rsidRDefault="00A72084" w:rsidP="009B37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9B374C" w:rsidRPr="00A72084">
              <w:rPr>
                <w:rFonts w:ascii="Arial" w:hAnsi="Arial" w:cs="Arial"/>
                <w:sz w:val="24"/>
              </w:rPr>
              <w:t xml:space="preserve">(34370) </w:t>
            </w:r>
          </w:p>
          <w:p w:rsidR="009B374C" w:rsidRPr="00A72084" w:rsidRDefault="009B374C" w:rsidP="009B374C">
            <w:pPr>
              <w:jc w:val="center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5-89-34</w:t>
            </w:r>
          </w:p>
          <w:p w:rsidR="009B374C" w:rsidRPr="00A72084" w:rsidRDefault="009B374C" w:rsidP="00E53A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B374C" w:rsidRPr="00A72084" w:rsidTr="00A72084">
        <w:trPr>
          <w:trHeight w:val="4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72084" w:rsidRDefault="009B374C" w:rsidP="000E3F75">
            <w:pPr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Межрайонная ИФНС России № 28 по Свердловской области</w:t>
            </w:r>
          </w:p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г.Невьянск, ул.К.Маркса, 25, каб.</w:t>
            </w:r>
            <w:r w:rsidR="00A72084">
              <w:rPr>
                <w:rFonts w:ascii="Arial" w:hAnsi="Arial" w:cs="Arial"/>
                <w:sz w:val="24"/>
              </w:rPr>
              <w:t xml:space="preserve"> </w:t>
            </w:r>
            <w:r w:rsidRPr="00A72084">
              <w:rPr>
                <w:rFonts w:ascii="Arial" w:hAnsi="Arial" w:cs="Arial"/>
                <w:sz w:val="24"/>
              </w:rPr>
              <w:t>№ 103,</w:t>
            </w:r>
          </w:p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г.Новоуральск</w:t>
            </w:r>
          </w:p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ул. Юбилейная, 11</w:t>
            </w:r>
          </w:p>
          <w:p w:rsidR="009B374C" w:rsidRPr="00A72084" w:rsidRDefault="009B374C" w:rsidP="009B374C">
            <w:pPr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Актовый зал инспекции</w:t>
            </w:r>
          </w:p>
          <w:p w:rsidR="009B374C" w:rsidRPr="00A72084" w:rsidRDefault="009B374C" w:rsidP="009B37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72084" w:rsidRDefault="00E273C7" w:rsidP="009B374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A72084">
              <w:rPr>
                <w:rFonts w:ascii="Arial" w:hAnsi="Arial" w:cs="Arial"/>
                <w:sz w:val="24"/>
                <w:lang w:val="en-US"/>
              </w:rPr>
              <w:t>23.09</w:t>
            </w:r>
            <w:r w:rsidR="00ED763D" w:rsidRPr="00A72084">
              <w:rPr>
                <w:rFonts w:ascii="Arial" w:hAnsi="Arial" w:cs="Arial"/>
                <w:sz w:val="24"/>
                <w:lang w:val="en-US"/>
              </w:rPr>
              <w:t>.2022</w:t>
            </w:r>
          </w:p>
          <w:p w:rsidR="009B374C" w:rsidRPr="00A72084" w:rsidRDefault="009B374C" w:rsidP="009B374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A72084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6" w:rsidRPr="00A72084" w:rsidRDefault="00067BD6" w:rsidP="00067BD6">
            <w:pPr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 xml:space="preserve">Предоставление налоговой и бухгалтерской отчетности в электронном виде.  </w:t>
            </w:r>
          </w:p>
          <w:p w:rsidR="009B374C" w:rsidRPr="00A72084" w:rsidRDefault="00067BD6" w:rsidP="00A72084">
            <w:pPr>
              <w:rPr>
                <w:rFonts w:ascii="Arial" w:hAnsi="Arial" w:cs="Arial"/>
                <w:sz w:val="24"/>
              </w:rPr>
            </w:pPr>
            <w:r w:rsidRPr="00A72084">
              <w:rPr>
                <w:rFonts w:ascii="Arial" w:hAnsi="Arial" w:cs="Arial"/>
                <w:sz w:val="24"/>
              </w:rPr>
              <w:t>Электронные сервисы ФНС России.</w:t>
            </w:r>
            <w:r w:rsidR="00571116" w:rsidRPr="00A72084">
              <w:rPr>
                <w:rFonts w:ascii="Arial" w:hAnsi="Arial" w:cs="Arial"/>
                <w:bCs/>
                <w:sz w:val="24"/>
              </w:rPr>
              <w:t xml:space="preserve"> Особенности выпуска налоговыми органами квалифицированной электронной подписи для юридических лиц, индивидуальных предпринимателей и нотариусов.</w:t>
            </w:r>
            <w:r w:rsidR="008F0F08" w:rsidRPr="00A72084">
              <w:rPr>
                <w:rFonts w:ascii="Arial" w:hAnsi="Arial" w:cs="Arial"/>
                <w:bCs/>
                <w:sz w:val="24"/>
              </w:rPr>
              <w:t xml:space="preserve"> Как стать самозанятым гражданином. Особенности налогового режима «Налогоплательщик налога на профессиональный доход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72084" w:rsidRDefault="00A72084" w:rsidP="009B37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9B374C" w:rsidRPr="00A72084">
              <w:rPr>
                <w:rFonts w:ascii="Arial" w:hAnsi="Arial" w:cs="Arial"/>
                <w:sz w:val="24"/>
              </w:rPr>
              <w:t>(34356)</w:t>
            </w:r>
            <w:r w:rsidR="009B374C" w:rsidRPr="00A72084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9B374C" w:rsidRPr="00A72084">
              <w:rPr>
                <w:rFonts w:ascii="Arial" w:hAnsi="Arial" w:cs="Arial"/>
                <w:sz w:val="24"/>
              </w:rPr>
              <w:t>4-45-62</w:t>
            </w:r>
          </w:p>
          <w:p w:rsidR="009B374C" w:rsidRPr="00A72084" w:rsidRDefault="00A72084" w:rsidP="009B37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9B374C" w:rsidRPr="00A72084">
              <w:rPr>
                <w:rFonts w:ascii="Arial" w:hAnsi="Arial" w:cs="Arial"/>
                <w:sz w:val="24"/>
              </w:rPr>
              <w:t>(34370)</w:t>
            </w:r>
            <w:r w:rsidR="009B374C" w:rsidRPr="00A72084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9B374C" w:rsidRPr="00A72084">
              <w:rPr>
                <w:rFonts w:ascii="Arial" w:hAnsi="Arial" w:cs="Arial"/>
                <w:sz w:val="24"/>
              </w:rPr>
              <w:t>5-89-34</w:t>
            </w:r>
          </w:p>
          <w:p w:rsidR="009B374C" w:rsidRPr="00A72084" w:rsidRDefault="009B374C" w:rsidP="00E53A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50B53" w:rsidRDefault="00350B53" w:rsidP="00A72084"/>
    <w:sectPr w:rsidR="00350B53" w:rsidSect="00BC7A0E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F7" w:rsidRDefault="005A55F7" w:rsidP="00830DDD">
      <w:r>
        <w:separator/>
      </w:r>
    </w:p>
  </w:endnote>
  <w:endnote w:type="continuationSeparator" w:id="0">
    <w:p w:rsidR="005A55F7" w:rsidRDefault="005A55F7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F7" w:rsidRDefault="005A55F7" w:rsidP="00830DDD">
      <w:r>
        <w:separator/>
      </w:r>
    </w:p>
  </w:footnote>
  <w:footnote w:type="continuationSeparator" w:id="0">
    <w:p w:rsidR="005A55F7" w:rsidRDefault="005A55F7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67BD6"/>
    <w:rsid w:val="000945F8"/>
    <w:rsid w:val="000E3F75"/>
    <w:rsid w:val="000F6A6C"/>
    <w:rsid w:val="00121286"/>
    <w:rsid w:val="00145143"/>
    <w:rsid w:val="00151A3E"/>
    <w:rsid w:val="00165ADA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405C1C"/>
    <w:rsid w:val="00407729"/>
    <w:rsid w:val="004527FA"/>
    <w:rsid w:val="0055518B"/>
    <w:rsid w:val="00571116"/>
    <w:rsid w:val="00595529"/>
    <w:rsid w:val="005A55F7"/>
    <w:rsid w:val="005C3FA9"/>
    <w:rsid w:val="00630C1C"/>
    <w:rsid w:val="00685753"/>
    <w:rsid w:val="006A01FE"/>
    <w:rsid w:val="006E7469"/>
    <w:rsid w:val="00737C62"/>
    <w:rsid w:val="00812A1F"/>
    <w:rsid w:val="00830DDD"/>
    <w:rsid w:val="008B74E5"/>
    <w:rsid w:val="008F0F08"/>
    <w:rsid w:val="009033C5"/>
    <w:rsid w:val="00911CCD"/>
    <w:rsid w:val="00914B2A"/>
    <w:rsid w:val="00973305"/>
    <w:rsid w:val="00991143"/>
    <w:rsid w:val="009A5065"/>
    <w:rsid w:val="009B374C"/>
    <w:rsid w:val="009B69B4"/>
    <w:rsid w:val="00A23EB0"/>
    <w:rsid w:val="00A36AA1"/>
    <w:rsid w:val="00A56019"/>
    <w:rsid w:val="00A633C9"/>
    <w:rsid w:val="00A72084"/>
    <w:rsid w:val="00A90768"/>
    <w:rsid w:val="00AC6763"/>
    <w:rsid w:val="00B403E4"/>
    <w:rsid w:val="00B41329"/>
    <w:rsid w:val="00B728C6"/>
    <w:rsid w:val="00B87FF4"/>
    <w:rsid w:val="00BA39B7"/>
    <w:rsid w:val="00BC3582"/>
    <w:rsid w:val="00BC7A0E"/>
    <w:rsid w:val="00BD18CA"/>
    <w:rsid w:val="00BF4BC8"/>
    <w:rsid w:val="00C0135A"/>
    <w:rsid w:val="00C649B9"/>
    <w:rsid w:val="00C90C1B"/>
    <w:rsid w:val="00CD21B3"/>
    <w:rsid w:val="00D739E6"/>
    <w:rsid w:val="00DA4263"/>
    <w:rsid w:val="00DF6916"/>
    <w:rsid w:val="00E144F7"/>
    <w:rsid w:val="00E273C7"/>
    <w:rsid w:val="00E27EC6"/>
    <w:rsid w:val="00E53AD7"/>
    <w:rsid w:val="00E55144"/>
    <w:rsid w:val="00E731DD"/>
    <w:rsid w:val="00EA25B4"/>
    <w:rsid w:val="00EB1369"/>
    <w:rsid w:val="00ED763D"/>
    <w:rsid w:val="00F119DB"/>
    <w:rsid w:val="00F17287"/>
    <w:rsid w:val="00F40967"/>
    <w:rsid w:val="00F51F8A"/>
    <w:rsid w:val="00F95A2E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23328-C292-4E1F-A473-6BDC3438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5E1C-4853-45BC-A843-E0FC5371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28 по Свердловской области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10</cp:revision>
  <cp:lastPrinted>2018-09-05T08:59:00Z</cp:lastPrinted>
  <dcterms:created xsi:type="dcterms:W3CDTF">2022-03-18T09:41:00Z</dcterms:created>
  <dcterms:modified xsi:type="dcterms:W3CDTF">2022-06-10T07:09:00Z</dcterms:modified>
</cp:coreProperties>
</file>